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F6BCF28" w:rsidR="00B43F1F" w:rsidRPr="009673B2" w:rsidRDefault="00D22D1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Tiffany A. Nagel Monroe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38D8DCB" w:rsidR="00B43F1F" w:rsidRPr="009673B2" w:rsidRDefault="00D22D1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19 CAM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EC6C0C3" w:rsidR="00B43F1F" w:rsidRPr="009673B2" w:rsidRDefault="00D22D1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lternative Funding: Community Based Developmen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69E6D0F" w:rsidR="009A0395" w:rsidRPr="009673B2" w:rsidRDefault="00D22D1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4446412" w:rsidR="00B43F1F" w:rsidRPr="009673B2" w:rsidRDefault="00D22D1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pril 11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847B28" w:rsidR="009673B2" w:rsidRPr="009673B2" w:rsidRDefault="00D22D15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Coming Revolution in Church Economics</w:t>
            </w:r>
            <w:r w:rsidR="00E50870">
              <w:rPr>
                <w:rFonts w:asciiTheme="minorHAnsi" w:hAnsiTheme="minorHAnsi" w:cs="Tahoma"/>
                <w:sz w:val="20"/>
                <w:szCs w:val="20"/>
              </w:rPr>
              <w:t>: Why Tithes and Offerings Are No Longer Enough, and What You Can Do About 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D73FDEF" w:rsidR="009673B2" w:rsidRPr="009673B2" w:rsidRDefault="00D22D15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Deymaz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E2CC0E4" w:rsidR="009673B2" w:rsidRPr="009673B2" w:rsidRDefault="00D22D15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FC38192" w:rsidR="009673B2" w:rsidRPr="009673B2" w:rsidRDefault="00D22D15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 Book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ADF102C" w:rsidR="009673B2" w:rsidRPr="009673B2" w:rsidRDefault="00D22D15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-0-8010-9479-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BF0FE95" w:rsidR="009673B2" w:rsidRPr="009673B2" w:rsidRDefault="00D22D1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</w:t>
            </w:r>
            <w:r w:rsidR="00E50870">
              <w:rPr>
                <w:rFonts w:asciiTheme="minorHAnsi" w:hAnsiTheme="minorHAnsi" w:cs="Tahoma"/>
                <w:sz w:val="20"/>
                <w:szCs w:val="20"/>
              </w:rPr>
              <w:t>8</w:t>
            </w: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59A6887" w:rsidR="009673B2" w:rsidRPr="009673B2" w:rsidRDefault="00D3684C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E70178B" w:rsidR="000F2D95" w:rsidRPr="009673B2" w:rsidRDefault="00D22D1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New Leadership Literacies</w:t>
            </w:r>
            <w:r w:rsidR="00E50870">
              <w:rPr>
                <w:rFonts w:asciiTheme="minorHAnsi" w:hAnsiTheme="minorHAnsi" w:cs="Tahoma"/>
                <w:sz w:val="20"/>
                <w:szCs w:val="20"/>
              </w:rPr>
              <w:t>: Thriving in a Future of Extreme Disruption and Distributed Everyth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C10EF0E" w:rsidR="000F2D95" w:rsidRPr="009673B2" w:rsidRDefault="00D22D1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ob Johan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045ADC53" w:rsidR="000F2D95" w:rsidRPr="009673B2" w:rsidRDefault="00D22D1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90A9FB0" w:rsidR="000F2D95" w:rsidRPr="009673B2" w:rsidRDefault="00D22D1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rrett-Koehler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AC1405B" w:rsidR="000F2D95" w:rsidRPr="009673B2" w:rsidRDefault="00D22D1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78-1-6265-</w:t>
            </w:r>
            <w:r w:rsidR="00E50870">
              <w:rPr>
                <w:rFonts w:asciiTheme="minorHAnsi" w:hAnsiTheme="minorHAnsi" w:cs="Tahoma"/>
                <w:sz w:val="20"/>
                <w:szCs w:val="20"/>
              </w:rPr>
              <w:t>6961-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AEC198F" w:rsidR="000F2D95" w:rsidRPr="009673B2" w:rsidRDefault="00E50870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.89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C0E88EE" w:rsidR="000F2D95" w:rsidRPr="009673B2" w:rsidRDefault="00E50870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Practice of Adaptive Leadership: Tools and Tactics for Changing Your Organization and the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3F209140" w:rsidR="000F2D95" w:rsidRPr="009673B2" w:rsidRDefault="00E50870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onald Heifetz, Marty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Linsky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Alexander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Grashow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4ADCC3E5" w:rsidR="000F2D95" w:rsidRPr="009673B2" w:rsidRDefault="00E50870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F750C56" w:rsidR="000F2D95" w:rsidRPr="009673B2" w:rsidRDefault="00E50870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vard Business Review Press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34C71C61" w:rsidR="000F2D95" w:rsidRPr="009673B2" w:rsidRDefault="00E50870" w:rsidP="00D17A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-1-4221-0576-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3C0AFBA7" w:rsidR="000F2D95" w:rsidRPr="009673B2" w:rsidRDefault="00E50870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.00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58CCEAD9" w:rsidR="000F2D95" w:rsidRPr="009673B2" w:rsidRDefault="00D3684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eadership on the Line: Staying Alive through the Dangers of Lea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505FB800" w:rsidR="000F2D95" w:rsidRPr="009673B2" w:rsidRDefault="00D3684C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onald Heifetz, Marty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Lins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059A2CBE" w:rsidR="000F2D95" w:rsidRPr="009673B2" w:rsidRDefault="00D3684C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1F4C891B" w:rsidR="000F2D95" w:rsidRPr="009673B2" w:rsidRDefault="00D3684C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rvard Business Review Press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43D0FC31" w:rsidR="000F2D95" w:rsidRPr="009673B2" w:rsidRDefault="00D3684C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78-1-57851-437-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268A8238" w:rsidR="000F2D95" w:rsidRPr="009673B2" w:rsidRDefault="00D3684C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8.29</w:t>
            </w: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6608D215" w:rsidR="000F2D95" w:rsidRPr="009673B2" w:rsidRDefault="00D3684C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83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2BDC" w14:textId="77777777" w:rsidR="00064851" w:rsidRDefault="00064851" w:rsidP="00640691">
      <w:r>
        <w:separator/>
      </w:r>
    </w:p>
  </w:endnote>
  <w:endnote w:type="continuationSeparator" w:id="0">
    <w:p w14:paraId="700B9526" w14:textId="77777777" w:rsidR="00064851" w:rsidRDefault="000648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1D8F" w14:textId="77777777" w:rsidR="00064851" w:rsidRDefault="00064851" w:rsidP="00640691">
      <w:r>
        <w:separator/>
      </w:r>
    </w:p>
  </w:footnote>
  <w:footnote w:type="continuationSeparator" w:id="0">
    <w:p w14:paraId="5DB7468D" w14:textId="77777777" w:rsidR="00064851" w:rsidRDefault="000648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035314">
    <w:abstractNumId w:val="1"/>
  </w:num>
  <w:num w:numId="2" w16cid:durableId="216672904">
    <w:abstractNumId w:val="2"/>
  </w:num>
  <w:num w:numId="3" w16cid:durableId="49526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64851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5ADD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22D15"/>
    <w:rsid w:val="00D3684C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0870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0711-3202-4C45-AFC9-C50873DE1F90}"/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4-11T19:57:00Z</dcterms:created>
  <dcterms:modified xsi:type="dcterms:W3CDTF">2022-04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